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1. 710 (2)   46-2. 711 (2)  46-3. 714 (2)   46-4. 715(3)</w:t>
      </w: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5</w:t>
      </w:r>
      <w:proofErr w:type="gramStart"/>
      <w:r w:rsidRPr="001820DE">
        <w:rPr>
          <w:sz w:val="32"/>
          <w:szCs w:val="32"/>
        </w:rPr>
        <w:t xml:space="preserve"> В</w:t>
      </w:r>
      <w:proofErr w:type="gramEnd"/>
      <w:r w:rsidRPr="001820DE">
        <w:rPr>
          <w:sz w:val="32"/>
          <w:szCs w:val="32"/>
        </w:rPr>
        <w:t xml:space="preserve"> турнире по шахматам участвуют мастера спорта и кандидаты в мастера. Какое наименьшее число людей может участвовать в этом турнире, если известно, что среди них мастеров меньше половины, но больше 45%. (4) </w:t>
      </w:r>
    </w:p>
    <w:p w:rsidR="001832C9" w:rsidRPr="001820DE" w:rsidRDefault="001832C9" w:rsidP="001820DE">
      <w:pPr>
        <w:pBdr>
          <w:bottom w:val="single" w:sz="6" w:space="1" w:color="auto"/>
        </w:pBdr>
        <w:ind w:left="-993"/>
        <w:rPr>
          <w:sz w:val="32"/>
          <w:szCs w:val="32"/>
        </w:rPr>
      </w:pPr>
    </w:p>
    <w:p w:rsidR="001832C9" w:rsidRPr="001820DE" w:rsidRDefault="001832C9" w:rsidP="001820DE">
      <w:pPr>
        <w:ind w:left="-993"/>
        <w:rPr>
          <w:sz w:val="32"/>
          <w:szCs w:val="32"/>
        </w:rPr>
      </w:pP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1. 710 (2)   46-2. 711 (2)  46-3. 714 (2)   46-4. 715(3)</w:t>
      </w: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5</w:t>
      </w:r>
      <w:proofErr w:type="gramStart"/>
      <w:r w:rsidRPr="001820DE">
        <w:rPr>
          <w:sz w:val="32"/>
          <w:szCs w:val="32"/>
        </w:rPr>
        <w:t xml:space="preserve"> В</w:t>
      </w:r>
      <w:proofErr w:type="gramEnd"/>
      <w:r w:rsidRPr="001820DE">
        <w:rPr>
          <w:sz w:val="32"/>
          <w:szCs w:val="32"/>
        </w:rPr>
        <w:t xml:space="preserve"> турнире по шахматам участвуют мастера спорта и кандидаты в мастера. Какое наименьшее число людей может участвовать в этом турнире, если известно, что среди них мастеров меньше половины, но больше 45%. (4) </w:t>
      </w:r>
    </w:p>
    <w:p w:rsidR="0034610D" w:rsidRPr="001820DE" w:rsidRDefault="0034610D" w:rsidP="001820DE">
      <w:pPr>
        <w:pBdr>
          <w:bottom w:val="single" w:sz="6" w:space="1" w:color="auto"/>
        </w:pBdr>
        <w:ind w:left="-993"/>
        <w:rPr>
          <w:sz w:val="32"/>
          <w:szCs w:val="32"/>
        </w:rPr>
      </w:pPr>
    </w:p>
    <w:p w:rsidR="00E2382D" w:rsidRPr="001820DE" w:rsidRDefault="00E2382D" w:rsidP="001820DE">
      <w:pPr>
        <w:ind w:left="-993"/>
        <w:rPr>
          <w:sz w:val="32"/>
          <w:szCs w:val="32"/>
        </w:rPr>
      </w:pP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1. 710 (2)   46-2. 711 (2)  46-3. 714 (2)   46-4. 715(3)</w:t>
      </w: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5</w:t>
      </w:r>
      <w:proofErr w:type="gramStart"/>
      <w:r w:rsidRPr="001820DE">
        <w:rPr>
          <w:sz w:val="32"/>
          <w:szCs w:val="32"/>
        </w:rPr>
        <w:t xml:space="preserve"> В</w:t>
      </w:r>
      <w:proofErr w:type="gramEnd"/>
      <w:r w:rsidRPr="001820DE">
        <w:rPr>
          <w:sz w:val="32"/>
          <w:szCs w:val="32"/>
        </w:rPr>
        <w:t xml:space="preserve"> турнире по шахматам участвуют мастера спорта и кандидаты в мастера. Какое наименьшее число людей может участвовать в этом турнире, если известно, что среди них мастеров меньше половины, но больше 45%. (4) </w:t>
      </w:r>
    </w:p>
    <w:p w:rsidR="008A458A" w:rsidRPr="001820DE" w:rsidRDefault="008A458A" w:rsidP="001820DE">
      <w:pPr>
        <w:pBdr>
          <w:bottom w:val="single" w:sz="6" w:space="1" w:color="auto"/>
        </w:pBdr>
        <w:ind w:left="-993"/>
        <w:rPr>
          <w:sz w:val="32"/>
          <w:szCs w:val="32"/>
        </w:rPr>
      </w:pPr>
    </w:p>
    <w:p w:rsidR="008A458A" w:rsidRPr="001820DE" w:rsidRDefault="008A458A" w:rsidP="001820DE">
      <w:pPr>
        <w:ind w:left="-993"/>
        <w:rPr>
          <w:sz w:val="32"/>
          <w:szCs w:val="32"/>
        </w:rPr>
      </w:pP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1. 710 (2)   46-2. 711 (2)  46-3. 714 (2)   46-4. 715(3)</w:t>
      </w: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5</w:t>
      </w:r>
      <w:proofErr w:type="gramStart"/>
      <w:r w:rsidRPr="001820DE">
        <w:rPr>
          <w:sz w:val="32"/>
          <w:szCs w:val="32"/>
        </w:rPr>
        <w:t xml:space="preserve"> В</w:t>
      </w:r>
      <w:proofErr w:type="gramEnd"/>
      <w:r w:rsidRPr="001820DE">
        <w:rPr>
          <w:sz w:val="32"/>
          <w:szCs w:val="32"/>
        </w:rPr>
        <w:t xml:space="preserve"> турнире по шахматам участвуют мастера спорта и кандидаты в мастера. Какое наименьшее число людей может участвовать в этом турнире, если известно, что среди них мастеров меньше половины, но больше 45%. (4) </w:t>
      </w:r>
    </w:p>
    <w:p w:rsidR="00DD4F05" w:rsidRPr="001820DE" w:rsidRDefault="00DD4F05" w:rsidP="001820DE">
      <w:pPr>
        <w:pBdr>
          <w:bottom w:val="single" w:sz="6" w:space="1" w:color="auto"/>
        </w:pBdr>
        <w:ind w:left="-993"/>
        <w:jc w:val="both"/>
        <w:rPr>
          <w:sz w:val="32"/>
          <w:szCs w:val="32"/>
        </w:rPr>
      </w:pPr>
    </w:p>
    <w:p w:rsidR="00DD4F05" w:rsidRPr="001820DE" w:rsidRDefault="00DD4F05" w:rsidP="001820DE">
      <w:pPr>
        <w:ind w:left="-993"/>
        <w:jc w:val="both"/>
        <w:rPr>
          <w:sz w:val="32"/>
          <w:szCs w:val="32"/>
        </w:rPr>
      </w:pP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1. 710 (2)   46-2. 711 (2)  46-3. 714 (2)   46-4. 715(3)</w:t>
      </w: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5</w:t>
      </w:r>
      <w:proofErr w:type="gramStart"/>
      <w:r w:rsidRPr="001820DE">
        <w:rPr>
          <w:sz w:val="32"/>
          <w:szCs w:val="32"/>
        </w:rPr>
        <w:t xml:space="preserve"> В</w:t>
      </w:r>
      <w:proofErr w:type="gramEnd"/>
      <w:r w:rsidRPr="001820DE">
        <w:rPr>
          <w:sz w:val="32"/>
          <w:szCs w:val="32"/>
        </w:rPr>
        <w:t xml:space="preserve"> турнире по шахматам участвуют мастера спорта и кандидаты в мастера. Какое наименьшее число людей может участвовать в этом турнире, если известно, что среди них мастеров меньше половины, но больше 45%. (4) </w:t>
      </w:r>
    </w:p>
    <w:p w:rsidR="00DD4F05" w:rsidRPr="001820DE" w:rsidRDefault="00DD4F05" w:rsidP="001820DE">
      <w:pPr>
        <w:pBdr>
          <w:bottom w:val="single" w:sz="6" w:space="1" w:color="auto"/>
        </w:pBdr>
        <w:ind w:left="-993"/>
        <w:rPr>
          <w:sz w:val="32"/>
          <w:szCs w:val="32"/>
        </w:rPr>
      </w:pPr>
    </w:p>
    <w:p w:rsidR="00DD4F05" w:rsidRPr="001820DE" w:rsidRDefault="00DD4F05" w:rsidP="001820DE">
      <w:pPr>
        <w:ind w:left="-993"/>
        <w:rPr>
          <w:sz w:val="32"/>
          <w:szCs w:val="32"/>
        </w:rPr>
      </w:pP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1. 710 (2)   46-2. 711 (2)  46-3. 714 (2)   46-4. 715(3)</w:t>
      </w: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5</w:t>
      </w:r>
      <w:proofErr w:type="gramStart"/>
      <w:r w:rsidRPr="001820DE">
        <w:rPr>
          <w:sz w:val="32"/>
          <w:szCs w:val="32"/>
        </w:rPr>
        <w:t xml:space="preserve"> В</w:t>
      </w:r>
      <w:proofErr w:type="gramEnd"/>
      <w:r w:rsidRPr="001820DE">
        <w:rPr>
          <w:sz w:val="32"/>
          <w:szCs w:val="32"/>
        </w:rPr>
        <w:t xml:space="preserve"> турнире по шахматам участвуют мастера спорта и кандидаты в мастера. Какое наименьшее число людей может участвовать в этом турнире, если известно, что среди них мастеров меньше половины, но больше 45%. (4) </w:t>
      </w:r>
    </w:p>
    <w:p w:rsidR="00DD4F05" w:rsidRPr="001820DE" w:rsidRDefault="00DD4F05" w:rsidP="001820DE">
      <w:pPr>
        <w:pBdr>
          <w:bottom w:val="single" w:sz="6" w:space="1" w:color="auto"/>
        </w:pBdr>
        <w:ind w:left="-993"/>
        <w:rPr>
          <w:sz w:val="32"/>
          <w:szCs w:val="32"/>
        </w:rPr>
      </w:pPr>
    </w:p>
    <w:p w:rsidR="00DD4F05" w:rsidRPr="001820DE" w:rsidRDefault="00DD4F05" w:rsidP="001820DE">
      <w:pPr>
        <w:ind w:left="-993"/>
        <w:rPr>
          <w:sz w:val="32"/>
          <w:szCs w:val="32"/>
        </w:rPr>
      </w:pPr>
    </w:p>
    <w:p w:rsidR="001241EC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1. 710 (2)   46-2. 711 (2)  46-3. 714 (2)   46-4. 715(3)</w:t>
      </w:r>
    </w:p>
    <w:p w:rsidR="00C86404" w:rsidRPr="001820DE" w:rsidRDefault="001241EC" w:rsidP="001820DE">
      <w:pPr>
        <w:ind w:left="-993"/>
        <w:rPr>
          <w:sz w:val="32"/>
          <w:szCs w:val="32"/>
        </w:rPr>
      </w:pPr>
      <w:r w:rsidRPr="001820DE">
        <w:rPr>
          <w:sz w:val="32"/>
          <w:szCs w:val="32"/>
        </w:rPr>
        <w:t>46-5</w:t>
      </w:r>
      <w:proofErr w:type="gramStart"/>
      <w:r w:rsidRPr="001820DE">
        <w:rPr>
          <w:sz w:val="32"/>
          <w:szCs w:val="32"/>
        </w:rPr>
        <w:t xml:space="preserve"> В</w:t>
      </w:r>
      <w:proofErr w:type="gramEnd"/>
      <w:r w:rsidRPr="001820DE">
        <w:rPr>
          <w:sz w:val="32"/>
          <w:szCs w:val="32"/>
        </w:rPr>
        <w:t xml:space="preserve"> турнире по шахматам участвуют мастера спорта и кандидаты в мастера. Какое наименьшее число людей может участвовать в этом турнире, если известно, что среди них мастеров меньше половины, но больше 45%. (4) </w:t>
      </w:r>
    </w:p>
    <w:sectPr w:rsidR="00C86404" w:rsidRPr="001820DE" w:rsidSect="00DD4F05">
      <w:pgSz w:w="11906" w:h="16838"/>
      <w:pgMar w:top="568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E260-FBE8-4ADA-AC49-51407B22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1-09T19:55:00Z</cp:lastPrinted>
  <dcterms:created xsi:type="dcterms:W3CDTF">2016-12-01T15:18:00Z</dcterms:created>
  <dcterms:modified xsi:type="dcterms:W3CDTF">2016-12-0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